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85" w:rsidRDefault="00A50DB4" w:rsidP="00910485">
      <w:pPr>
        <w:spacing w:after="0" w:line="1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4"/>
          <w:lang w:eastAsia="ru-RU"/>
        </w:rPr>
      </w:pPr>
      <w:r w:rsidRPr="00910485">
        <w:rPr>
          <w:rFonts w:ascii="Times New Roman" w:eastAsia="Times New Roman" w:hAnsi="Times New Roman" w:cs="Times New Roman"/>
          <w:b/>
          <w:color w:val="333333"/>
          <w:sz w:val="36"/>
          <w:szCs w:val="24"/>
          <w:lang w:eastAsia="ru-RU"/>
        </w:rPr>
        <w:t>Конспект занятия по развитию речи в средней группе</w:t>
      </w:r>
    </w:p>
    <w:p w:rsidR="00A50DB4" w:rsidRPr="00910485" w:rsidRDefault="00A50DB4" w:rsidP="00910485">
      <w:pPr>
        <w:spacing w:after="0" w:line="1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4"/>
          <w:lang w:eastAsia="ru-RU"/>
        </w:rPr>
      </w:pPr>
      <w:r w:rsidRPr="00910485">
        <w:rPr>
          <w:rFonts w:ascii="Times New Roman" w:eastAsia="Times New Roman" w:hAnsi="Times New Roman" w:cs="Times New Roman"/>
          <w:b/>
          <w:color w:val="333333"/>
          <w:sz w:val="36"/>
          <w:szCs w:val="24"/>
          <w:lang w:eastAsia="ru-RU"/>
        </w:rPr>
        <w:t xml:space="preserve"> «Зимующие птицы»</w:t>
      </w:r>
    </w:p>
    <w:p w:rsidR="00A50DB4" w:rsidRPr="00A50DB4" w:rsidRDefault="00A50DB4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0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всестороннего развития личности ребенка</w:t>
      </w:r>
    </w:p>
    <w:p w:rsidR="00A50DB4" w:rsidRDefault="00A50DB4" w:rsidP="00422265">
      <w:pPr>
        <w:spacing w:after="0" w:line="1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50DB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адачи:</w:t>
      </w:r>
    </w:p>
    <w:p w:rsidR="006B73A0" w:rsidRDefault="00E2795D" w:rsidP="00422265">
      <w:pPr>
        <w:pStyle w:val="a9"/>
        <w:numPr>
          <w:ilvl w:val="0"/>
          <w:numId w:val="4"/>
        </w:num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</w:t>
      </w:r>
      <w:r w:rsidR="006B73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мматический строй</w:t>
      </w:r>
      <w:r w:rsidR="006B73A0" w:rsidRPr="006B73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и</w:t>
      </w:r>
      <w:r w:rsidR="00F966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64193" w:rsidRDefault="00E2795D" w:rsidP="00422265">
      <w:pPr>
        <w:pStyle w:val="a9"/>
        <w:numPr>
          <w:ilvl w:val="0"/>
          <w:numId w:val="4"/>
        </w:num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</w:t>
      </w:r>
      <w:r w:rsidR="0076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ю </w:t>
      </w:r>
      <w:r w:rsidR="0076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7641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.</w:t>
      </w:r>
    </w:p>
    <w:p w:rsidR="00910485" w:rsidRPr="006B73A0" w:rsidRDefault="00910485" w:rsidP="00422265">
      <w:pPr>
        <w:pStyle w:val="a9"/>
        <w:numPr>
          <w:ilvl w:val="0"/>
          <w:numId w:val="4"/>
        </w:num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названия зимующих птиц.</w:t>
      </w:r>
    </w:p>
    <w:p w:rsidR="00383CCB" w:rsidRPr="00A50DB4" w:rsidRDefault="00A50DB4" w:rsidP="00422265">
      <w:pPr>
        <w:pStyle w:val="a9"/>
        <w:numPr>
          <w:ilvl w:val="0"/>
          <w:numId w:val="4"/>
        </w:num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ить</w:t>
      </w:r>
      <w:r w:rsidR="00910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ятия</w:t>
      </w:r>
      <w:r w:rsidR="00383CCB"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зимующие</w:t>
      </w:r>
      <w:r w:rsidR="00910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релетные</w:t>
      </w:r>
      <w:bookmarkStart w:id="0" w:name="_GoBack"/>
      <w:bookmarkEnd w:id="0"/>
      <w:r w:rsidR="00383CCB"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цы».</w:t>
      </w:r>
    </w:p>
    <w:p w:rsidR="00383CCB" w:rsidRPr="00A50DB4" w:rsidRDefault="00383CCB" w:rsidP="00422265">
      <w:pPr>
        <w:pStyle w:val="a9"/>
        <w:numPr>
          <w:ilvl w:val="0"/>
          <w:numId w:val="4"/>
        </w:num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бережное отношение к природе.</w:t>
      </w:r>
    </w:p>
    <w:p w:rsidR="00383CCB" w:rsidRPr="00D13062" w:rsidRDefault="00383CCB" w:rsidP="00422265">
      <w:pPr>
        <w:pStyle w:val="a9"/>
        <w:numPr>
          <w:ilvl w:val="0"/>
          <w:numId w:val="4"/>
        </w:num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изировать словарь по теме птиц, </w:t>
      </w:r>
      <w:r w:rsid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отвечать на вопросы.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инки с изображением з</w:t>
      </w:r>
      <w:r w:rsid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ующих птиц, птичка,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хема описания птиц, схема заучивания стихотворения,</w:t>
      </w:r>
      <w:r w:rsid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мушка, 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еометрические формы из картона по количеству детей, клейстер, </w:t>
      </w:r>
      <w:r w:rsid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рнышки, семечки</w:t>
      </w:r>
    </w:p>
    <w:p w:rsidR="00383CCB" w:rsidRPr="00A50DB4" w:rsidRDefault="00383CCB" w:rsidP="00422265">
      <w:pPr>
        <w:spacing w:after="0" w:line="1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занятия.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ходят в группу. Воспитатель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ет стихотворение Е. Благининой «Морозы»: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озы жестокие в этом году...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вожно за яблоньку в нашем саду,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вожно за Жучку: в ее конуре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</w:t>
      </w:r>
      <w:proofErr w:type="gramEnd"/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 </w:t>
      </w:r>
      <w:proofErr w:type="spellStart"/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озик</w:t>
      </w:r>
      <w:proofErr w:type="spellEnd"/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на дворе.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больше всего беспокойно за птиц,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очень голодно в воздухе им.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жем ли мы беззащитным таким?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жем! Их надо кормить.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огда им будет легко переносить холода.</w:t>
      </w:r>
    </w:p>
    <w:p w:rsid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посмот</w:t>
      </w:r>
      <w:r w:rsid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е, кто пришел к нам в гости?</w:t>
      </w:r>
    </w:p>
    <w:p w:rsidR="00593CE3" w:rsidRDefault="00593CE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: 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тичка…</w:t>
      </w:r>
    </w:p>
    <w:p w:rsidR="00593CE3" w:rsidRDefault="00593CE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авайте с ней поиграем.</w:t>
      </w:r>
      <w:r w:rsidR="00A86F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авайте птичку по кругу и называйте знакомых вам птиц.</w:t>
      </w:r>
    </w:p>
    <w:p w:rsidR="00E2795D" w:rsidRDefault="00E2795D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жите, пожалуйста, если грачонок вырастет, то он станет … </w:t>
      </w:r>
    </w:p>
    <w:p w:rsidR="00E2795D" w:rsidRDefault="00E2795D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грачом</w:t>
      </w:r>
    </w:p>
    <w:p w:rsidR="00E2795D" w:rsidRPr="00D13062" w:rsidRDefault="00E2795D" w:rsidP="00E2795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3062">
        <w:rPr>
          <w:rStyle w:val="c0"/>
          <w:rFonts w:ascii="Times New Roman" w:hAnsi="Times New Roman" w:cs="Times New Roman"/>
          <w:sz w:val="28"/>
          <w:szCs w:val="28"/>
        </w:rPr>
        <w:t>Соловьёнок станет … соловьём.</w:t>
      </w:r>
    </w:p>
    <w:p w:rsidR="00E2795D" w:rsidRPr="00D13062" w:rsidRDefault="00E2795D" w:rsidP="00E2795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3062">
        <w:rPr>
          <w:rStyle w:val="c0"/>
          <w:rFonts w:ascii="Times New Roman" w:hAnsi="Times New Roman" w:cs="Times New Roman"/>
          <w:sz w:val="28"/>
          <w:szCs w:val="28"/>
        </w:rPr>
        <w:t>- Скворчонок станет …  скворцом.</w:t>
      </w:r>
    </w:p>
    <w:p w:rsidR="00E2795D" w:rsidRPr="00D13062" w:rsidRDefault="00E2795D" w:rsidP="00E2795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3062">
        <w:rPr>
          <w:rStyle w:val="c0"/>
          <w:rFonts w:ascii="Times New Roman" w:hAnsi="Times New Roman" w:cs="Times New Roman"/>
          <w:sz w:val="28"/>
          <w:szCs w:val="28"/>
        </w:rPr>
        <w:t>- Лебедёнок станет  … лебедем.</w:t>
      </w:r>
    </w:p>
    <w:p w:rsidR="00E2795D" w:rsidRPr="00D13062" w:rsidRDefault="00E2795D" w:rsidP="00E2795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3062">
        <w:rPr>
          <w:rStyle w:val="c0"/>
          <w:rFonts w:ascii="Times New Roman" w:hAnsi="Times New Roman" w:cs="Times New Roman"/>
          <w:sz w:val="28"/>
          <w:szCs w:val="28"/>
        </w:rPr>
        <w:t>- Утёнок станет …  уткой.</w:t>
      </w:r>
    </w:p>
    <w:p w:rsidR="00E2795D" w:rsidRPr="00D13062" w:rsidRDefault="00E2795D" w:rsidP="00E2795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3062">
        <w:rPr>
          <w:rStyle w:val="c0"/>
          <w:rFonts w:ascii="Times New Roman" w:hAnsi="Times New Roman" w:cs="Times New Roman"/>
          <w:sz w:val="28"/>
          <w:szCs w:val="28"/>
        </w:rPr>
        <w:t>- Аистёнок станет …  аистом.</w:t>
      </w:r>
    </w:p>
    <w:p w:rsidR="00E2795D" w:rsidRPr="00D13062" w:rsidRDefault="00E2795D" w:rsidP="00E2795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3062">
        <w:rPr>
          <w:rStyle w:val="c0"/>
          <w:rFonts w:ascii="Times New Roman" w:hAnsi="Times New Roman" w:cs="Times New Roman"/>
          <w:sz w:val="28"/>
          <w:szCs w:val="28"/>
        </w:rPr>
        <w:t>- Журавлёнок станет …  журавлём.</w:t>
      </w:r>
    </w:p>
    <w:p w:rsidR="00383CCB" w:rsidRPr="00A50DB4" w:rsidRDefault="00A50DB4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73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а</w:t>
      </w:r>
      <w:r w:rsidR="00383CCB"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етела к нам в гости. Как называются птицы, которые не улетают в теплые края, а остаются с нами?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имующие птицы.</w:t>
      </w:r>
    </w:p>
    <w:p w:rsidR="00383CCB" w:rsidRPr="00A50DB4" w:rsidRDefault="00A50DB4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C6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чка прилетела не одна, а с друзьями. </w:t>
      </w:r>
      <w:r w:rsidR="00383CCB"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картинки и назовите птиц</w:t>
      </w:r>
      <w:r w:rsidR="004E30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83CCB"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здесь изображены.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 w:rsid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робей, ворона.</w:t>
      </w:r>
    </w:p>
    <w:p w:rsidR="00383CCB" w:rsidRPr="00A50DB4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птицы</w:t>
      </w:r>
      <w:r w:rsidR="000C6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прилетают к нам перезимовать - снегири, синицы.</w:t>
      </w:r>
    </w:p>
    <w:p w:rsidR="00E2795D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выставляет ка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инки с изображением этих птиц.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50DB4" w:rsidRDefault="00E2795D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3CCB"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ирей называют так</w:t>
      </w:r>
      <w:r w:rsid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потому что</w:t>
      </w:r>
      <w:r w:rsidR="00383CCB"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прилетают к нам с первым снегом. </w:t>
      </w:r>
    </w:p>
    <w:p w:rsidR="00383CCB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</w:t>
      </w:r>
      <w:r w:rsid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ем с вами рассказать о первой птице. Ее называют…</w:t>
      </w:r>
    </w:p>
    <w:p w:rsidR="00A50DB4" w:rsidRDefault="00A50DB4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рона.</w:t>
      </w:r>
    </w:p>
    <w:p w:rsidR="000C66C3" w:rsidRDefault="000C66C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 w:rsidRP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E2795D" w:rsidRP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E2795D" w:rsidRP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ывая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торую картинку схемы) </w:t>
      </w:r>
      <w:r w:rsidRPr="000C6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перелетная или зимующая?</w:t>
      </w:r>
    </w:p>
    <w:p w:rsidR="000C66C3" w:rsidRDefault="000C66C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: Зимующая</w:t>
      </w:r>
    </w:p>
    <w:p w:rsidR="00A50DB4" w:rsidRPr="00A50DB4" w:rsidRDefault="000C66C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: </w:t>
      </w:r>
      <w:r w:rsid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 она цвета</w:t>
      </w:r>
      <w:r w:rsidR="001D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ие вы можете назвать части тела у вороны?</w:t>
      </w:r>
    </w:p>
    <w:p w:rsidR="00383CCB" w:rsidRPr="00A50DB4" w:rsidRDefault="001D57A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Черная, крылья, голова, лапы, хвост</w:t>
      </w:r>
      <w:r w:rsidR="00383CCB"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57AB" w:rsidRPr="001D57AB" w:rsidRDefault="001D57A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покрыто тело вороны?</w:t>
      </w:r>
    </w:p>
    <w:p w:rsidR="00383CCB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  <w:r w:rsidR="001D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ьями </w:t>
      </w:r>
    </w:p>
    <w:p w:rsidR="001D57AB" w:rsidRDefault="001D57A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питается ворона?</w:t>
      </w:r>
    </w:p>
    <w:p w:rsidR="001D57AB" w:rsidRDefault="001D57A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асекомыми, червями, зернами</w:t>
      </w:r>
    </w:p>
    <w:p w:rsidR="001D57AB" w:rsidRDefault="001D57A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C44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появляются птенцы?</w:t>
      </w:r>
    </w:p>
    <w:p w:rsidR="00C44398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Птенцы появляются весной.</w:t>
      </w:r>
    </w:p>
    <w:p w:rsidR="00C44398" w:rsidRDefault="00383CCB" w:rsidP="00E2795D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</w:t>
      </w:r>
      <w:proofErr w:type="gramStart"/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End"/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а вы хотели бы немного побыть птичками?</w:t>
      </w:r>
    </w:p>
    <w:p w:rsidR="00E2795D" w:rsidRDefault="00E2795D" w:rsidP="00E2795D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E2795D" w:rsidRPr="00E2795D" w:rsidRDefault="00E2795D" w:rsidP="00E2795D">
      <w:pPr>
        <w:spacing w:after="0" w:line="1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скажем волшебные слова: покружись, повертись, быстро в птичку превратись!</w:t>
      </w:r>
    </w:p>
    <w:p w:rsidR="00C44398" w:rsidRPr="00A50DB4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тицы высоко летали</w:t>
      </w:r>
    </w:p>
    <w:p w:rsidR="00C44398" w:rsidRPr="00A50DB4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дети бегают),</w:t>
      </w:r>
    </w:p>
    <w:p w:rsidR="00C44398" w:rsidRPr="00A50DB4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тицы крыльями махали</w:t>
      </w:r>
    </w:p>
    <w:p w:rsidR="00C44398" w:rsidRPr="00A50DB4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дети машут руками),</w:t>
      </w:r>
    </w:p>
    <w:p w:rsidR="00C44398" w:rsidRPr="00A50DB4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теперь они спустились</w:t>
      </w:r>
    </w:p>
    <w:p w:rsidR="00C44398" w:rsidRPr="00A50DB4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приседают),</w:t>
      </w:r>
    </w:p>
    <w:p w:rsidR="00C44398" w:rsidRPr="00A50DB4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 них крылышки сложились</w:t>
      </w:r>
    </w:p>
    <w:p w:rsidR="00C44398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прячут руки за спину)</w:t>
      </w:r>
      <w:proofErr w:type="gramStart"/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гра проводится 2-3 раза.</w:t>
      </w:r>
    </w:p>
    <w:p w:rsidR="00C44398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олодцы. А сейчас мы с вами 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пиш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ще одну птичку, используя схему. Но сначала отгадайте про нее загадку: </w:t>
      </w:r>
    </w:p>
    <w:p w:rsidR="00C44398" w:rsidRPr="00E2795D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i/>
          <w:color w:val="333333"/>
          <w:sz w:val="36"/>
          <w:szCs w:val="28"/>
          <w:lang w:eastAsia="ru-RU"/>
        </w:rPr>
      </w:pPr>
      <w:r w:rsidRPr="00E2795D">
        <w:rPr>
          <w:rFonts w:ascii="Times New Roman" w:hAnsi="Times New Roman" w:cs="Times New Roman"/>
          <w:i/>
          <w:color w:val="333333"/>
          <w:sz w:val="28"/>
        </w:rPr>
        <w:t>Под карнизом слышен крик:</w:t>
      </w:r>
      <w:r w:rsidRPr="00E2795D">
        <w:rPr>
          <w:rFonts w:ascii="Times New Roman" w:hAnsi="Times New Roman" w:cs="Times New Roman"/>
          <w:i/>
          <w:color w:val="333333"/>
          <w:sz w:val="28"/>
        </w:rPr>
        <w:br/>
        <w:t>«Чик-чирик да чик-чирик!»</w:t>
      </w:r>
      <w:r w:rsidRPr="00E2795D">
        <w:rPr>
          <w:rFonts w:ascii="Times New Roman" w:hAnsi="Times New Roman" w:cs="Times New Roman"/>
          <w:i/>
          <w:color w:val="333333"/>
          <w:sz w:val="28"/>
        </w:rPr>
        <w:br/>
        <w:t>Это песенкам детей</w:t>
      </w:r>
      <w:proofErr w:type="gramStart"/>
      <w:r w:rsidRPr="00E2795D">
        <w:rPr>
          <w:rFonts w:ascii="Times New Roman" w:hAnsi="Times New Roman" w:cs="Times New Roman"/>
          <w:i/>
          <w:color w:val="333333"/>
          <w:sz w:val="28"/>
        </w:rPr>
        <w:br/>
        <w:t>У</w:t>
      </w:r>
      <w:proofErr w:type="gramEnd"/>
      <w:r w:rsidRPr="00E2795D">
        <w:rPr>
          <w:rFonts w:ascii="Times New Roman" w:hAnsi="Times New Roman" w:cs="Times New Roman"/>
          <w:i/>
          <w:color w:val="333333"/>
          <w:sz w:val="28"/>
        </w:rPr>
        <w:t>чит серый …</w:t>
      </w:r>
      <w:r w:rsidRPr="00E2795D">
        <w:rPr>
          <w:rFonts w:ascii="Times New Roman" w:hAnsi="Times New Roman" w:cs="Times New Roman"/>
          <w:i/>
          <w:color w:val="333333"/>
          <w:sz w:val="28"/>
        </w:rPr>
        <w:br/>
        <w:t>(Воробей)</w:t>
      </w:r>
    </w:p>
    <w:p w:rsidR="00383CCB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воробья  по схеме.</w:t>
      </w:r>
    </w:p>
    <w:p w:rsidR="004E306F" w:rsidRDefault="004E306F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йчас я предлагаю вам поиграть </w:t>
      </w:r>
      <w:r w:rsidRP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у  «Что делает птичка?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буду бросать вам мяч и спрашивать, что делает</w:t>
      </w:r>
      <w:r w:rsidR="00C94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чка? (</w:t>
      </w:r>
      <w:r w:rsidR="00C94787" w:rsidRPr="006A6B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орона, голубь, синица, воробей, сова, </w:t>
      </w:r>
      <w:r w:rsidR="0042226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негирь</w:t>
      </w:r>
      <w:r w:rsidR="00C94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а вы отвечаете, что делает птица  (</w:t>
      </w:r>
      <w:r w:rsidR="00C94787" w:rsidRPr="006A6B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иница сидит</w:t>
      </w:r>
      <w:r w:rsidR="00C94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C94787" w:rsidRPr="006A6B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дняя птица – снегирь</w:t>
      </w:r>
      <w:r w:rsidR="00C94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94787" w:rsidRDefault="00C94787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6B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ту птицу, какая она? </w:t>
      </w:r>
    </w:p>
    <w:p w:rsidR="00C94787" w:rsidRDefault="00C94787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6B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ивая, с красной грудкой, маленькая, пушистая</w:t>
      </w:r>
    </w:p>
    <w:p w:rsidR="00C94787" w:rsidRDefault="00C94787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6B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ите выуч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нее стишок</w:t>
      </w:r>
      <w:r w:rsidR="00E279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E2795D" w:rsidRDefault="00E2795D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C94787" w:rsidRDefault="00C94787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на ветках посмотри,</w:t>
      </w:r>
    </w:p>
    <w:p w:rsidR="00C94787" w:rsidRDefault="00C94787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асных майках снегири</w:t>
      </w:r>
    </w:p>
    <w:p w:rsidR="00C94787" w:rsidRDefault="00C94787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устили перышки</w:t>
      </w:r>
      <w:r w:rsidR="006A6B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реются на солнышке</w:t>
      </w:r>
    </w:p>
    <w:p w:rsidR="006A6BB4" w:rsidRDefault="006A6BB4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ой вертят, улететь хотят (</w:t>
      </w:r>
      <w:r w:rsidRPr="006A6B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учивание по схе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44398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жите, пожалуйста, а зимой птицам достаточно еды?</w:t>
      </w:r>
    </w:p>
    <w:p w:rsidR="00C44398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</w:t>
      </w:r>
    </w:p>
    <w:p w:rsidR="00C44398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люди могут помочь птицам в зимнее время?</w:t>
      </w:r>
    </w:p>
    <w:p w:rsidR="00C44398" w:rsidRDefault="00C44398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ят кормушки, подкармливают птиц</w:t>
      </w:r>
      <w:r w:rsid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E74E3" w:rsidRDefault="00AE74E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, сколько птичек вокруг, им тоже нужно помочь, но как? </w:t>
      </w:r>
    </w:p>
    <w:p w:rsidR="00AE74E3" w:rsidRDefault="00AE74E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роить кормушки.</w:t>
      </w:r>
    </w:p>
    <w:p w:rsidR="00C94787" w:rsidRDefault="00C94787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жде чем приступить к изготовлению кормушки, давайте немного поиграем</w:t>
      </w:r>
      <w:r w:rsidR="00D130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94787" w:rsidRPr="00C94787" w:rsidRDefault="00C94787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</w:pPr>
      <w:r w:rsidRPr="00C94787">
        <w:rPr>
          <w:rFonts w:ascii="Times New Roman" w:hAnsi="Times New Roman" w:cs="Times New Roman"/>
          <w:sz w:val="28"/>
        </w:rPr>
        <w:lastRenderedPageBreak/>
        <w:t>Птичка дом себе вила,</w:t>
      </w:r>
      <w:r w:rsidRPr="00C94787">
        <w:rPr>
          <w:rFonts w:ascii="Times New Roman" w:hAnsi="Times New Roman" w:cs="Times New Roman"/>
          <w:sz w:val="28"/>
        </w:rPr>
        <w:br/>
      </w:r>
      <w:r w:rsidRPr="00C94787">
        <w:rPr>
          <w:rStyle w:val="ab"/>
          <w:rFonts w:ascii="Times New Roman" w:hAnsi="Times New Roman" w:cs="Times New Roman"/>
          <w:sz w:val="28"/>
        </w:rPr>
        <w:t>(пальцы складывают «домиком»)</w:t>
      </w:r>
      <w:r w:rsidRPr="00C94787">
        <w:rPr>
          <w:rFonts w:ascii="Times New Roman" w:hAnsi="Times New Roman" w:cs="Times New Roman"/>
          <w:sz w:val="28"/>
        </w:rPr>
        <w:br/>
        <w:t>В гнездо веточку несла.</w:t>
      </w:r>
      <w:r w:rsidRPr="00C94787">
        <w:rPr>
          <w:rFonts w:ascii="Times New Roman" w:hAnsi="Times New Roman" w:cs="Times New Roman"/>
          <w:sz w:val="28"/>
        </w:rPr>
        <w:br/>
      </w:r>
      <w:r w:rsidRPr="00C94787">
        <w:rPr>
          <w:rStyle w:val="ab"/>
          <w:rFonts w:ascii="Times New Roman" w:hAnsi="Times New Roman" w:cs="Times New Roman"/>
          <w:sz w:val="28"/>
        </w:rPr>
        <w:t>(каждый пальчик удаляется от пальчика)</w:t>
      </w:r>
      <w:r w:rsidRPr="00C94787">
        <w:rPr>
          <w:rFonts w:ascii="Times New Roman" w:hAnsi="Times New Roman" w:cs="Times New Roman"/>
          <w:sz w:val="28"/>
        </w:rPr>
        <w:br/>
        <w:t>Там, где курочка гуляла,</w:t>
      </w:r>
      <w:r w:rsidRPr="00C94787">
        <w:rPr>
          <w:rFonts w:ascii="Times New Roman" w:hAnsi="Times New Roman" w:cs="Times New Roman"/>
          <w:sz w:val="28"/>
        </w:rPr>
        <w:br/>
      </w:r>
      <w:r w:rsidRPr="00C94787">
        <w:rPr>
          <w:rStyle w:val="ab"/>
          <w:rFonts w:ascii="Times New Roman" w:hAnsi="Times New Roman" w:cs="Times New Roman"/>
          <w:sz w:val="28"/>
        </w:rPr>
        <w:t>(пальчики «ходят» по столу)</w:t>
      </w:r>
      <w:r w:rsidRPr="00C94787">
        <w:rPr>
          <w:rFonts w:ascii="Times New Roman" w:hAnsi="Times New Roman" w:cs="Times New Roman"/>
          <w:sz w:val="28"/>
        </w:rPr>
        <w:br/>
        <w:t xml:space="preserve">Три </w:t>
      </w:r>
      <w:proofErr w:type="spellStart"/>
      <w:r w:rsidRPr="00C94787">
        <w:rPr>
          <w:rFonts w:ascii="Times New Roman" w:hAnsi="Times New Roman" w:cs="Times New Roman"/>
          <w:sz w:val="28"/>
        </w:rPr>
        <w:t>пушиночки</w:t>
      </w:r>
      <w:proofErr w:type="spellEnd"/>
      <w:r w:rsidRPr="00C94787">
        <w:rPr>
          <w:rFonts w:ascii="Times New Roman" w:hAnsi="Times New Roman" w:cs="Times New Roman"/>
          <w:sz w:val="28"/>
        </w:rPr>
        <w:t xml:space="preserve"> нашла.</w:t>
      </w:r>
      <w:r w:rsidRPr="00C94787">
        <w:rPr>
          <w:rFonts w:ascii="Times New Roman" w:hAnsi="Times New Roman" w:cs="Times New Roman"/>
          <w:sz w:val="28"/>
        </w:rPr>
        <w:br/>
        <w:t>Хлев овечий обошла,</w:t>
      </w:r>
      <w:r w:rsidRPr="00C94787">
        <w:rPr>
          <w:rFonts w:ascii="Times New Roman" w:hAnsi="Times New Roman" w:cs="Times New Roman"/>
          <w:sz w:val="28"/>
        </w:rPr>
        <w:br/>
      </w:r>
      <w:r w:rsidRPr="00C94787">
        <w:rPr>
          <w:rStyle w:val="ab"/>
          <w:rFonts w:ascii="Times New Roman" w:hAnsi="Times New Roman" w:cs="Times New Roman"/>
          <w:sz w:val="28"/>
        </w:rPr>
        <w:t>(пальчики стучат по столу)</w:t>
      </w:r>
      <w:r w:rsidRPr="00C94787">
        <w:rPr>
          <w:rFonts w:ascii="Times New Roman" w:hAnsi="Times New Roman" w:cs="Times New Roman"/>
          <w:sz w:val="28"/>
        </w:rPr>
        <w:br/>
        <w:t>Две соломинки нашла.</w:t>
      </w:r>
      <w:r w:rsidRPr="00C94787">
        <w:rPr>
          <w:rFonts w:ascii="Times New Roman" w:hAnsi="Times New Roman" w:cs="Times New Roman"/>
          <w:sz w:val="28"/>
        </w:rPr>
        <w:br/>
        <w:t>Получился дом отличный,</w:t>
      </w:r>
      <w:r w:rsidRPr="00C94787">
        <w:rPr>
          <w:rFonts w:ascii="Times New Roman" w:hAnsi="Times New Roman" w:cs="Times New Roman"/>
          <w:sz w:val="28"/>
        </w:rPr>
        <w:br/>
      </w:r>
      <w:r w:rsidRPr="00C94787">
        <w:rPr>
          <w:rStyle w:val="ab"/>
          <w:rFonts w:ascii="Times New Roman" w:hAnsi="Times New Roman" w:cs="Times New Roman"/>
          <w:sz w:val="28"/>
        </w:rPr>
        <w:t>(ладони складывают «домиком»)</w:t>
      </w:r>
      <w:r w:rsidRPr="00C94787">
        <w:rPr>
          <w:rFonts w:ascii="Times New Roman" w:hAnsi="Times New Roman" w:cs="Times New Roman"/>
          <w:sz w:val="28"/>
        </w:rPr>
        <w:br/>
        <w:t>Можно отложить яички</w:t>
      </w:r>
      <w:proofErr w:type="gramStart"/>
      <w:r w:rsidRPr="00C94787">
        <w:rPr>
          <w:rFonts w:ascii="Times New Roman" w:hAnsi="Times New Roman" w:cs="Times New Roman"/>
          <w:sz w:val="28"/>
        </w:rPr>
        <w:t>.</w:t>
      </w:r>
      <w:proofErr w:type="gramEnd"/>
      <w:r w:rsidRPr="00C94787">
        <w:rPr>
          <w:rFonts w:ascii="Times New Roman" w:hAnsi="Times New Roman" w:cs="Times New Roman"/>
          <w:sz w:val="28"/>
        </w:rPr>
        <w:br/>
      </w:r>
      <w:r w:rsidRPr="00C94787">
        <w:rPr>
          <w:rStyle w:val="ab"/>
          <w:rFonts w:ascii="Times New Roman" w:hAnsi="Times New Roman" w:cs="Times New Roman"/>
          <w:sz w:val="28"/>
        </w:rPr>
        <w:t>(</w:t>
      </w:r>
      <w:proofErr w:type="gramStart"/>
      <w:r w:rsidRPr="00C94787">
        <w:rPr>
          <w:rStyle w:val="ab"/>
          <w:rFonts w:ascii="Times New Roman" w:hAnsi="Times New Roman" w:cs="Times New Roman"/>
          <w:sz w:val="28"/>
        </w:rPr>
        <w:t>к</w:t>
      </w:r>
      <w:proofErr w:type="gramEnd"/>
      <w:r w:rsidRPr="00C94787">
        <w:rPr>
          <w:rStyle w:val="ab"/>
          <w:rFonts w:ascii="Times New Roman" w:hAnsi="Times New Roman" w:cs="Times New Roman"/>
          <w:sz w:val="28"/>
        </w:rPr>
        <w:t>аждый палец постукивает о другой)</w:t>
      </w:r>
    </w:p>
    <w:p w:rsidR="00F21549" w:rsidRDefault="00AE74E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ойдите к столу </w:t>
      </w:r>
      <w:r w:rsidR="00F21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что здесь стоит?</w:t>
      </w:r>
    </w:p>
    <w:p w:rsidR="00F21549" w:rsidRDefault="00F21549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кормушка</w:t>
      </w:r>
    </w:p>
    <w:p w:rsidR="000F077E" w:rsidRDefault="00F21549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07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 w:rsidR="00422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авайте накормим птичек, </w:t>
      </w:r>
      <w:r w:rsidR="000F07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2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делаем </w:t>
      </w:r>
      <w:r w:rsidR="000F07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их целую столовую.</w:t>
      </w:r>
    </w:p>
    <w:p w:rsidR="00F21549" w:rsidRDefault="00F21549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те, у нас есть геометрические фигуры с отверстие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ейстер – это клей из муки и воды, и зернышки. Как вы думаете. Почему мы взяли клейстер, а не обычный клей, которым мы пользуемся на занятиях?</w:t>
      </w:r>
    </w:p>
    <w:p w:rsidR="00F21549" w:rsidRDefault="00F21549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Клей опасен для птиц, а клейстер нет.</w:t>
      </w:r>
    </w:p>
    <w:p w:rsidR="00F21549" w:rsidRDefault="00F21549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0D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A50D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несите клейстер на геометрические фигуры, затем сверху насыпьте зерна и семечек и придавите ладошкой. Получится вот такая кормушка. В отверстие протяните ниточку.</w:t>
      </w:r>
    </w:p>
    <w:p w:rsidR="00F21549" w:rsidRDefault="00F21549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попробуйте сами сделать такую кормушку.</w:t>
      </w:r>
    </w:p>
    <w:p w:rsidR="00383CCB" w:rsidRPr="00AE74E3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 занятия:</w:t>
      </w:r>
    </w:p>
    <w:p w:rsidR="00383CCB" w:rsidRPr="00AE74E3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спомним, о ком сегодня было занятие?</w:t>
      </w:r>
    </w:p>
    <w:p w:rsidR="00383CCB" w:rsidRPr="00AE74E3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х птиц мы вспомнили?</w:t>
      </w:r>
    </w:p>
    <w:p w:rsidR="00383CCB" w:rsidRPr="00AE74E3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ожно помочь птицам зимой?</w:t>
      </w:r>
    </w:p>
    <w:p w:rsidR="00383CCB" w:rsidRPr="00AE74E3" w:rsidRDefault="00383CCB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ются птицы</w:t>
      </w:r>
      <w:r w:rsid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е остаются с нами?</w:t>
      </w:r>
    </w:p>
    <w:p w:rsidR="00AE74E3" w:rsidRDefault="00AE74E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редлагаю на прогулке </w:t>
      </w:r>
      <w:r w:rsidR="00383CCB" w:rsidRPr="00AE74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сить наши кормушки и кормить прилетающих птиц. Согласны?</w:t>
      </w:r>
    </w:p>
    <w:p w:rsidR="00AE74E3" w:rsidRDefault="00AE74E3" w:rsidP="00422265">
      <w:pPr>
        <w:spacing w:after="0" w:line="140" w:lineRule="atLeast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  <w:r w:rsidRPr="00AE74E3">
        <w:rPr>
          <w:rFonts w:ascii="Times New Roman" w:eastAsia="Times New Roman" w:hAnsi="Times New Roman" w:cs="Times New Roman"/>
          <w:i/>
          <w:color w:val="333333"/>
          <w:sz w:val="26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  <w:t xml:space="preserve"> Да</w:t>
      </w:r>
    </w:p>
    <w:p w:rsidR="00AE74E3" w:rsidRDefault="00AE74E3" w:rsidP="00383CC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</w:p>
    <w:p w:rsidR="00AE74E3" w:rsidRDefault="00AE74E3" w:rsidP="00383CC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</w:p>
    <w:p w:rsidR="00AE74E3" w:rsidRDefault="00AE74E3" w:rsidP="00383CC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</w:p>
    <w:p w:rsidR="00AE74E3" w:rsidRDefault="00AE74E3" w:rsidP="00383CC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4"/>
          <w:lang w:eastAsia="ru-RU"/>
        </w:rPr>
      </w:pPr>
    </w:p>
    <w:p w:rsidR="00AE74E3" w:rsidRPr="00AE74E3" w:rsidRDefault="00AE74E3" w:rsidP="00383CC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3"/>
          <w:szCs w:val="21"/>
          <w:lang w:eastAsia="ru-RU"/>
        </w:rPr>
      </w:pPr>
    </w:p>
    <w:p w:rsidR="002B5432" w:rsidRPr="00E2795D" w:rsidRDefault="002B5432" w:rsidP="00383CCB"/>
    <w:p w:rsidR="0035630F" w:rsidRPr="00E2795D" w:rsidRDefault="0035630F" w:rsidP="00383CCB"/>
    <w:p w:rsidR="0035630F" w:rsidRPr="00E2795D" w:rsidRDefault="0035630F" w:rsidP="00383CCB"/>
    <w:p w:rsidR="0035630F" w:rsidRPr="00E2795D" w:rsidRDefault="0035630F" w:rsidP="00383CCB"/>
    <w:p w:rsidR="0035630F" w:rsidRPr="00E2795D" w:rsidRDefault="0035630F" w:rsidP="00383CCB"/>
    <w:p w:rsidR="008C7194" w:rsidRPr="00D13062" w:rsidRDefault="008C7194" w:rsidP="00D1306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C7194" w:rsidRPr="00D13062" w:rsidRDefault="008C7194" w:rsidP="00D1306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C7194" w:rsidRPr="00D13062" w:rsidRDefault="008C7194" w:rsidP="00D1306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C7194" w:rsidRDefault="008C7194" w:rsidP="00383CCB"/>
    <w:p w:rsidR="00F21549" w:rsidRDefault="00F21549" w:rsidP="00F2154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F21549" w:rsidRDefault="00F21549" w:rsidP="00F21549">
      <w:pPr>
        <w:rPr>
          <w:rFonts w:ascii="Times New Roman" w:hAnsi="Times New Roman" w:cs="Times New Roman"/>
          <w:sz w:val="28"/>
        </w:rPr>
      </w:pPr>
      <w:r w:rsidRPr="0035630F">
        <w:rPr>
          <w:noProof/>
          <w:lang w:eastAsia="ru-RU"/>
        </w:rPr>
        <w:drawing>
          <wp:inline distT="0" distB="0" distL="0" distR="0" wp14:anchorId="3D5F3A03" wp14:editId="09415963">
            <wp:extent cx="5401733" cy="38180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768" cy="38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shd w:val="clear" w:color="auto" w:fill="FF9966"/>
        <w:tblLook w:val="04A0" w:firstRow="1" w:lastRow="0" w:firstColumn="1" w:lastColumn="0" w:noHBand="0" w:noVBand="1"/>
      </w:tblPr>
      <w:tblGrid>
        <w:gridCol w:w="3306"/>
        <w:gridCol w:w="3336"/>
        <w:gridCol w:w="3402"/>
      </w:tblGrid>
      <w:tr w:rsidR="00F21549" w:rsidRPr="008C7194" w:rsidTr="00DE4E43">
        <w:tc>
          <w:tcPr>
            <w:tcW w:w="3306" w:type="dxa"/>
            <w:shd w:val="clear" w:color="auto" w:fill="FF9966"/>
          </w:tcPr>
          <w:p w:rsidR="00F21549" w:rsidRPr="008C7194" w:rsidRDefault="00F21549" w:rsidP="00DE4E43">
            <w:pPr>
              <w:rPr>
                <w:color w:val="FABF8F" w:themeColor="accent6" w:themeTint="99"/>
                <w:lang w:val="en-US"/>
              </w:rPr>
            </w:pPr>
            <w:r w:rsidRPr="008C7194">
              <w:rPr>
                <w:noProof/>
                <w:color w:val="FABF8F" w:themeColor="accent6" w:themeTint="99"/>
                <w:lang w:eastAsia="ru-RU"/>
              </w:rPr>
              <w:drawing>
                <wp:inline distT="0" distB="0" distL="0" distR="0" wp14:anchorId="4DB4192D" wp14:editId="11369F1A">
                  <wp:extent cx="1955800" cy="1312333"/>
                  <wp:effectExtent l="0" t="0" r="635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54" cy="131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shd w:val="clear" w:color="auto" w:fill="FF9966"/>
          </w:tcPr>
          <w:p w:rsidR="00F21549" w:rsidRPr="008C7194" w:rsidRDefault="00F21549" w:rsidP="00DE4E43">
            <w:pPr>
              <w:rPr>
                <w:color w:val="FABF8F" w:themeColor="accent6" w:themeTint="99"/>
                <w:lang w:val="en-US"/>
              </w:rPr>
            </w:pPr>
            <w:r>
              <w:rPr>
                <w:noProof/>
                <w:color w:val="FABF8F" w:themeColor="accent6" w:themeTint="99"/>
                <w:lang w:eastAsia="ru-RU"/>
              </w:rPr>
              <w:drawing>
                <wp:inline distT="0" distB="0" distL="0" distR="0" wp14:anchorId="3D24CA0B">
                  <wp:extent cx="1978092" cy="1307853"/>
                  <wp:effectExtent l="0" t="0" r="317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30" cy="131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shd w:val="clear" w:color="auto" w:fill="FF9966"/>
          </w:tcPr>
          <w:p w:rsidR="00F21549" w:rsidRPr="008C7194" w:rsidRDefault="00F21549" w:rsidP="00DE4E43">
            <w:pPr>
              <w:rPr>
                <w:color w:val="FABF8F" w:themeColor="accent6" w:themeTint="99"/>
                <w:lang w:val="en-US"/>
              </w:rPr>
            </w:pPr>
            <w:r w:rsidRPr="008C7194">
              <w:rPr>
                <w:noProof/>
                <w:color w:val="FABF8F" w:themeColor="accent6" w:themeTint="99"/>
                <w:lang w:eastAsia="ru-RU"/>
              </w:rPr>
              <w:drawing>
                <wp:inline distT="0" distB="0" distL="0" distR="0" wp14:anchorId="3C1580CC" wp14:editId="1FFADF4A">
                  <wp:extent cx="2023533" cy="1320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70" cy="1320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549" w:rsidRPr="008C7194" w:rsidTr="00DE4E43">
        <w:tc>
          <w:tcPr>
            <w:tcW w:w="3306" w:type="dxa"/>
            <w:shd w:val="clear" w:color="auto" w:fill="FF9966"/>
          </w:tcPr>
          <w:p w:rsidR="00F21549" w:rsidRPr="008C7194" w:rsidRDefault="00F21549" w:rsidP="00DE4E43">
            <w:pPr>
              <w:rPr>
                <w:color w:val="FABF8F" w:themeColor="accent6" w:themeTint="99"/>
                <w:lang w:val="en-US"/>
              </w:rPr>
            </w:pPr>
            <w:r w:rsidRPr="008C7194">
              <w:rPr>
                <w:noProof/>
                <w:color w:val="FABF8F" w:themeColor="accent6" w:themeTint="99"/>
                <w:lang w:eastAsia="ru-RU"/>
              </w:rPr>
              <w:drawing>
                <wp:inline distT="0" distB="0" distL="0" distR="0" wp14:anchorId="30C5CE2B" wp14:editId="2F831001">
                  <wp:extent cx="1877695" cy="1310640"/>
                  <wp:effectExtent l="0" t="0" r="825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shd w:val="clear" w:color="auto" w:fill="FF9966"/>
          </w:tcPr>
          <w:p w:rsidR="00F21549" w:rsidRPr="008C7194" w:rsidRDefault="00F21549" w:rsidP="00DE4E43">
            <w:pPr>
              <w:rPr>
                <w:color w:val="FABF8F" w:themeColor="accent6" w:themeTint="99"/>
                <w:lang w:val="en-US"/>
              </w:rPr>
            </w:pPr>
            <w:r w:rsidRPr="008C7194">
              <w:rPr>
                <w:noProof/>
                <w:color w:val="FABF8F" w:themeColor="accent6" w:themeTint="99"/>
                <w:lang w:eastAsia="ru-RU"/>
              </w:rPr>
              <w:drawing>
                <wp:inline distT="0" distB="0" distL="0" distR="0" wp14:anchorId="7D198DD5" wp14:editId="58631F2F">
                  <wp:extent cx="1955800" cy="1278466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91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shd w:val="clear" w:color="auto" w:fill="FF9966"/>
          </w:tcPr>
          <w:p w:rsidR="00F21549" w:rsidRPr="008C7194" w:rsidRDefault="00F21549" w:rsidP="00DE4E43">
            <w:pPr>
              <w:rPr>
                <w:color w:val="FABF8F" w:themeColor="accent6" w:themeTint="99"/>
                <w:lang w:val="en-US"/>
              </w:rPr>
            </w:pPr>
            <w:r w:rsidRPr="008C7194">
              <w:rPr>
                <w:noProof/>
                <w:color w:val="FABF8F" w:themeColor="accent6" w:themeTint="99"/>
                <w:lang w:eastAsia="ru-RU"/>
              </w:rPr>
              <w:drawing>
                <wp:inline distT="0" distB="0" distL="0" distR="0" wp14:anchorId="11EFBC37" wp14:editId="35145270">
                  <wp:extent cx="2023533" cy="1295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93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549" w:rsidRPr="00F21549" w:rsidRDefault="00F21549" w:rsidP="00F21549">
      <w:pPr>
        <w:rPr>
          <w:rFonts w:ascii="Times New Roman" w:hAnsi="Times New Roman" w:cs="Times New Roman"/>
          <w:sz w:val="28"/>
        </w:rPr>
      </w:pPr>
    </w:p>
    <w:sectPr w:rsidR="00F21549" w:rsidRPr="00F21549" w:rsidSect="001D57AB">
      <w:pgSz w:w="11906" w:h="16838"/>
      <w:pgMar w:top="567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r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2A6"/>
    <w:multiLevelType w:val="multilevel"/>
    <w:tmpl w:val="F96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D3D29"/>
    <w:multiLevelType w:val="multilevel"/>
    <w:tmpl w:val="2DE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617D5"/>
    <w:multiLevelType w:val="hybridMultilevel"/>
    <w:tmpl w:val="1E68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D69CD"/>
    <w:multiLevelType w:val="multilevel"/>
    <w:tmpl w:val="75F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E7"/>
    <w:rsid w:val="000C66C3"/>
    <w:rsid w:val="000F077E"/>
    <w:rsid w:val="0016280A"/>
    <w:rsid w:val="00190E48"/>
    <w:rsid w:val="001D57AB"/>
    <w:rsid w:val="002B5432"/>
    <w:rsid w:val="0035630F"/>
    <w:rsid w:val="00383CCB"/>
    <w:rsid w:val="004061BF"/>
    <w:rsid w:val="00422265"/>
    <w:rsid w:val="004E306F"/>
    <w:rsid w:val="00544EB1"/>
    <w:rsid w:val="00593CE3"/>
    <w:rsid w:val="00634938"/>
    <w:rsid w:val="00634A1D"/>
    <w:rsid w:val="0064237A"/>
    <w:rsid w:val="006A11C2"/>
    <w:rsid w:val="006A6BB4"/>
    <w:rsid w:val="006B73A0"/>
    <w:rsid w:val="007277AA"/>
    <w:rsid w:val="00737B74"/>
    <w:rsid w:val="00764193"/>
    <w:rsid w:val="0078788A"/>
    <w:rsid w:val="00791659"/>
    <w:rsid w:val="00826FF1"/>
    <w:rsid w:val="008C7194"/>
    <w:rsid w:val="00910485"/>
    <w:rsid w:val="00993FED"/>
    <w:rsid w:val="00A35B16"/>
    <w:rsid w:val="00A50DB4"/>
    <w:rsid w:val="00A86F48"/>
    <w:rsid w:val="00AE74E3"/>
    <w:rsid w:val="00AF5CFE"/>
    <w:rsid w:val="00BD67C1"/>
    <w:rsid w:val="00C44398"/>
    <w:rsid w:val="00C74BEA"/>
    <w:rsid w:val="00C94787"/>
    <w:rsid w:val="00D13062"/>
    <w:rsid w:val="00DD77AA"/>
    <w:rsid w:val="00E21A18"/>
    <w:rsid w:val="00E2795D"/>
    <w:rsid w:val="00E859E8"/>
    <w:rsid w:val="00EB72ED"/>
    <w:rsid w:val="00F21549"/>
    <w:rsid w:val="00F716E7"/>
    <w:rsid w:val="00F966BF"/>
    <w:rsid w:val="00FE123E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94"/>
  </w:style>
  <w:style w:type="paragraph" w:styleId="1">
    <w:name w:val="heading 1"/>
    <w:basedOn w:val="a"/>
    <w:next w:val="a"/>
    <w:link w:val="10"/>
    <w:uiPriority w:val="9"/>
    <w:qFormat/>
    <w:rsid w:val="00D13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4EB1"/>
    <w:pPr>
      <w:spacing w:before="300" w:after="150" w:line="240" w:lineRule="auto"/>
      <w:outlineLvl w:val="2"/>
    </w:pPr>
    <w:rPr>
      <w:rFonts w:ascii="fira" w:eastAsia="Times New Roman" w:hAnsi="fira" w:cs="Times New Roman"/>
      <w:spacing w:val="-1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B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2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4EB1"/>
    <w:rPr>
      <w:rFonts w:ascii="fira" w:eastAsia="Times New Roman" w:hAnsi="fira" w:cs="Times New Roman"/>
      <w:spacing w:val="-15"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44EB1"/>
    <w:rPr>
      <w:b/>
      <w:bCs/>
    </w:rPr>
  </w:style>
  <w:style w:type="paragraph" w:styleId="a7">
    <w:name w:val="Normal (Web)"/>
    <w:basedOn w:val="a"/>
    <w:uiPriority w:val="99"/>
    <w:semiHidden/>
    <w:unhideWhenUsed/>
    <w:rsid w:val="00544EB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E123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50DB4"/>
    <w:pPr>
      <w:ind w:left="720"/>
      <w:contextualSpacing/>
    </w:pPr>
  </w:style>
  <w:style w:type="table" w:styleId="aa">
    <w:name w:val="Table Grid"/>
    <w:basedOn w:val="a1"/>
    <w:uiPriority w:val="59"/>
    <w:rsid w:val="0035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94787"/>
    <w:rPr>
      <w:i/>
      <w:iCs/>
    </w:rPr>
  </w:style>
  <w:style w:type="paragraph" w:customStyle="1" w:styleId="c9">
    <w:name w:val="c9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3062"/>
  </w:style>
  <w:style w:type="paragraph" w:customStyle="1" w:styleId="c1">
    <w:name w:val="c1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062"/>
  </w:style>
  <w:style w:type="paragraph" w:customStyle="1" w:styleId="c3">
    <w:name w:val="c3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13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13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94"/>
  </w:style>
  <w:style w:type="paragraph" w:styleId="1">
    <w:name w:val="heading 1"/>
    <w:basedOn w:val="a"/>
    <w:next w:val="a"/>
    <w:link w:val="10"/>
    <w:uiPriority w:val="9"/>
    <w:qFormat/>
    <w:rsid w:val="00D13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4EB1"/>
    <w:pPr>
      <w:spacing w:before="300" w:after="150" w:line="240" w:lineRule="auto"/>
      <w:outlineLvl w:val="2"/>
    </w:pPr>
    <w:rPr>
      <w:rFonts w:ascii="fira" w:eastAsia="Times New Roman" w:hAnsi="fira" w:cs="Times New Roman"/>
      <w:spacing w:val="-1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B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2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4EB1"/>
    <w:rPr>
      <w:rFonts w:ascii="fira" w:eastAsia="Times New Roman" w:hAnsi="fira" w:cs="Times New Roman"/>
      <w:spacing w:val="-15"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44EB1"/>
    <w:rPr>
      <w:b/>
      <w:bCs/>
    </w:rPr>
  </w:style>
  <w:style w:type="paragraph" w:styleId="a7">
    <w:name w:val="Normal (Web)"/>
    <w:basedOn w:val="a"/>
    <w:uiPriority w:val="99"/>
    <w:semiHidden/>
    <w:unhideWhenUsed/>
    <w:rsid w:val="00544EB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E123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50DB4"/>
    <w:pPr>
      <w:ind w:left="720"/>
      <w:contextualSpacing/>
    </w:pPr>
  </w:style>
  <w:style w:type="table" w:styleId="aa">
    <w:name w:val="Table Grid"/>
    <w:basedOn w:val="a1"/>
    <w:uiPriority w:val="59"/>
    <w:rsid w:val="0035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94787"/>
    <w:rPr>
      <w:i/>
      <w:iCs/>
    </w:rPr>
  </w:style>
  <w:style w:type="paragraph" w:customStyle="1" w:styleId="c9">
    <w:name w:val="c9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3062"/>
  </w:style>
  <w:style w:type="paragraph" w:customStyle="1" w:styleId="c1">
    <w:name w:val="c1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3062"/>
  </w:style>
  <w:style w:type="paragraph" w:customStyle="1" w:styleId="c3">
    <w:name w:val="c3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1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13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13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5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BC7B-6121-496C-87AD-BF2BF194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8-01-29T16:33:00Z</cp:lastPrinted>
  <dcterms:created xsi:type="dcterms:W3CDTF">2018-02-04T06:17:00Z</dcterms:created>
  <dcterms:modified xsi:type="dcterms:W3CDTF">2018-02-04T06:19:00Z</dcterms:modified>
</cp:coreProperties>
</file>